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001E" w14:textId="77777777" w:rsidR="001A1352" w:rsidRPr="006C2012" w:rsidRDefault="001A1352">
      <w:pPr>
        <w:pStyle w:val="Tablecaption0"/>
        <w:framePr w:w="17482" w:wrap="notBeside" w:vAnchor="text" w:hAnchor="text" w:xAlign="center" w:y="1"/>
        <w:shd w:val="clear" w:color="auto" w:fill="auto"/>
        <w:spacing w:line="226" w:lineRule="exact"/>
        <w:jc w:val="both"/>
        <w:rPr>
          <w:lang w:val="en-US"/>
        </w:rPr>
      </w:pPr>
    </w:p>
    <w:tbl>
      <w:tblPr>
        <w:tblOverlap w:val="never"/>
        <w:tblW w:w="0" w:type="auto"/>
        <w:tblInd w:w="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12638"/>
        <w:gridCol w:w="1526"/>
      </w:tblGrid>
      <w:tr w:rsidR="004463B4" w14:paraId="16426124" w14:textId="77777777" w:rsidTr="006F6FBB">
        <w:trPr>
          <w:trHeight w:hRule="exact" w:val="11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14CD3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31" w:lineRule="exact"/>
              <w:jc w:val="center"/>
            </w:pPr>
            <w:r>
              <w:rPr>
                <w:rStyle w:val="Bodytext2Arial13ptBold"/>
              </w:rPr>
              <w:t>Код по номенклатуре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0854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40" w:lineRule="exact"/>
              <w:jc w:val="center"/>
            </w:pPr>
            <w:r>
              <w:rPr>
                <w:rStyle w:val="Bodytext2Arial17ptBold"/>
              </w:rPr>
              <w:t>Наименование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859D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120" w:line="340" w:lineRule="exact"/>
              <w:ind w:left="3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7ptBold"/>
                <w:sz w:val="26"/>
                <w:szCs w:val="26"/>
              </w:rPr>
              <w:t>Цена,</w:t>
            </w:r>
          </w:p>
          <w:p w14:paraId="18ABEA26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before="120" w:after="0" w:line="340" w:lineRule="exact"/>
              <w:ind w:left="4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7ptBold"/>
                <w:sz w:val="26"/>
                <w:szCs w:val="26"/>
              </w:rPr>
              <w:t>руб.</w:t>
            </w:r>
          </w:p>
        </w:tc>
      </w:tr>
      <w:tr w:rsidR="004463B4" w14:paraId="06E2C414" w14:textId="77777777" w:rsidTr="006F6FBB">
        <w:trPr>
          <w:trHeight w:hRule="exact" w:val="4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55170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FCF62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40" w:lineRule="exact"/>
              <w:jc w:val="center"/>
            </w:pPr>
            <w:r>
              <w:rPr>
                <w:rStyle w:val="Bodytext2Arial17ptBold"/>
              </w:rPr>
              <w:t>Услуги ортодонтического при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39C5F" w14:textId="77777777" w:rsidR="004463B4" w:rsidRPr="00D54C3E" w:rsidRDefault="004463B4" w:rsidP="00D54C3E">
            <w:pPr>
              <w:framePr w:w="17482" w:wrap="notBeside" w:vAnchor="text" w:hAnchor="text" w:xAlign="center" w:y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463B4" w14:paraId="385FFD2D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8E565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A8C05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Консультация врача-ортодон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A89A8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  <w:lang w:val="en-US"/>
              </w:rPr>
              <w:t>500</w:t>
            </w:r>
            <w:r w:rsidRPr="00D54C3E">
              <w:rPr>
                <w:rStyle w:val="Bodytext2Arial13ptBold"/>
              </w:rPr>
              <w:t>,00</w:t>
            </w:r>
          </w:p>
        </w:tc>
      </w:tr>
      <w:tr w:rsidR="004463B4" w14:paraId="35CE4643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066A9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BFE45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Консультация пациента с мышечно-суставной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дисфукцией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659C3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 xml:space="preserve">1 </w:t>
            </w:r>
            <w:r w:rsidRPr="00D54C3E">
              <w:rPr>
                <w:rStyle w:val="Bodytext2Arial13ptBold"/>
                <w:lang w:val="en-US"/>
              </w:rPr>
              <w:t>200</w:t>
            </w:r>
            <w:r w:rsidRPr="00D54C3E">
              <w:rPr>
                <w:rStyle w:val="Bodytext2Arial13ptBold"/>
              </w:rPr>
              <w:t>,00</w:t>
            </w:r>
          </w:p>
        </w:tc>
      </w:tr>
      <w:tr w:rsidR="004463B4" w14:paraId="45B128D2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6A4990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В01.063.002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B7792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Врачебный прием повтор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6BF2F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  <w:lang w:val="en-US"/>
              </w:rPr>
              <w:t>20</w:t>
            </w:r>
            <w:r w:rsidRPr="00D54C3E">
              <w:rPr>
                <w:rStyle w:val="Bodytext2Arial13ptBold"/>
              </w:rPr>
              <w:t>0,00</w:t>
            </w:r>
          </w:p>
        </w:tc>
      </w:tr>
      <w:tr w:rsidR="004463B4" w14:paraId="737330BE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7DA5B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В01.063.00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B6B74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Врачебный прием первичный (заполнение документации, план лечен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636D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  <w:lang w:val="en-US"/>
              </w:rPr>
              <w:t>500</w:t>
            </w:r>
            <w:r w:rsidRPr="00D54C3E">
              <w:rPr>
                <w:rStyle w:val="Bodytext2Arial13ptBold"/>
              </w:rPr>
              <w:t>,00</w:t>
            </w:r>
          </w:p>
        </w:tc>
      </w:tr>
      <w:tr w:rsidR="004463B4" w14:paraId="3773D328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21EA6D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В01.063.00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FB8A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Диспансерный осмотр после снятия аппара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586DF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300,00</w:t>
            </w:r>
          </w:p>
        </w:tc>
      </w:tr>
      <w:tr w:rsidR="004463B4" w14:paraId="7FCC2754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787D92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06.30.002.005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0C43C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Медицинское фотографирование</w:t>
            </w:r>
            <w:r w:rsidRPr="004463B4">
              <w:rPr>
                <w:rStyle w:val="Bodytext2Arial13ptBold"/>
                <w:b w:val="0"/>
                <w:bCs w:val="0"/>
                <w:lang w:val="en-US"/>
              </w:rPr>
              <w:t xml:space="preserve"> (</w:t>
            </w:r>
            <w:r w:rsidRPr="004463B4">
              <w:rPr>
                <w:rStyle w:val="Bodytext2Arial13ptBold"/>
                <w:b w:val="0"/>
                <w:bCs w:val="0"/>
              </w:rPr>
              <w:t>от 5 фот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52B5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100,00</w:t>
            </w:r>
          </w:p>
        </w:tc>
      </w:tr>
      <w:tr w:rsidR="004463B4" w14:paraId="19D342B8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DBE58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02.07.010.00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3A101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  <w:color w:val="000000" w:themeColor="text1"/>
              </w:rPr>
            </w:pPr>
            <w:r w:rsidRPr="004463B4">
              <w:rPr>
                <w:rStyle w:val="Bodytext2Arial13ptBold"/>
                <w:b w:val="0"/>
                <w:bCs w:val="0"/>
                <w:color w:val="000000" w:themeColor="text1"/>
              </w:rPr>
              <w:t xml:space="preserve">Снятие одного оттиска </w:t>
            </w:r>
            <w:proofErr w:type="spellStart"/>
            <w:r w:rsidRPr="004463B4">
              <w:rPr>
                <w:rStyle w:val="Bodytext2Arial13ptBold"/>
                <w:b w:val="0"/>
                <w:bCs w:val="0"/>
                <w:color w:val="000000" w:themeColor="text1"/>
              </w:rPr>
              <w:t>альгинатным</w:t>
            </w:r>
            <w:proofErr w:type="spellEnd"/>
            <w:r w:rsidRPr="004463B4">
              <w:rPr>
                <w:rStyle w:val="Bodytext2Arial13ptBold"/>
                <w:b w:val="0"/>
                <w:bCs w:val="0"/>
                <w:color w:val="000000" w:themeColor="text1"/>
              </w:rPr>
              <w:t xml:space="preserve"> материалом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47ED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4C3E">
              <w:rPr>
                <w:rFonts w:ascii="Arial" w:hAnsi="Arial" w:cs="Arial"/>
                <w:b/>
                <w:sz w:val="26"/>
                <w:szCs w:val="26"/>
              </w:rPr>
              <w:t>500</w:t>
            </w:r>
          </w:p>
        </w:tc>
      </w:tr>
      <w:tr w:rsidR="004463B4" w14:paraId="55DCE597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3584C" w14:textId="77777777" w:rsidR="004463B4" w:rsidRPr="00D54C3E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4C3E">
              <w:rPr>
                <w:rFonts w:ascii="Arial" w:hAnsi="Arial" w:cs="Arial"/>
                <w:b/>
                <w:color w:val="auto"/>
                <w:sz w:val="24"/>
                <w:szCs w:val="24"/>
              </w:rPr>
              <w:t>А02.07.010.00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0F445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3B4">
              <w:rPr>
                <w:rFonts w:ascii="Arial" w:hAnsi="Arial" w:cs="Arial"/>
                <w:color w:val="000000" w:themeColor="text1"/>
                <w:sz w:val="24"/>
                <w:szCs w:val="24"/>
              </w:rPr>
              <w:t>Снятие оттиска силиконовым материал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7CE2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4C3E">
              <w:rPr>
                <w:rFonts w:ascii="Arial" w:hAnsi="Arial" w:cs="Arial"/>
                <w:b/>
                <w:sz w:val="26"/>
                <w:szCs w:val="26"/>
              </w:rPr>
              <w:t>600</w:t>
            </w:r>
          </w:p>
        </w:tc>
      </w:tr>
      <w:tr w:rsidR="004463B4" w14:paraId="7CAFC4FF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60C4E0" w14:textId="77777777" w:rsidR="004463B4" w:rsidRPr="00A3167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Fonts w:ascii="Arial Black" w:hAnsi="Arial Black"/>
                <w:sz w:val="24"/>
                <w:szCs w:val="24"/>
              </w:rPr>
            </w:pPr>
            <w:r>
              <w:rPr>
                <w:rStyle w:val="Bodytext2Arial13ptBold"/>
              </w:rPr>
              <w:t>А23.07.002.027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6C0E6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Fonts w:ascii="Arial Black" w:hAnsi="Arial Black"/>
                <w:b/>
                <w:bCs/>
                <w:color w:val="000000" w:themeColor="text1"/>
                <w:sz w:val="24"/>
                <w:szCs w:val="24"/>
              </w:rPr>
            </w:pPr>
            <w:r w:rsidRPr="004463B4">
              <w:rPr>
                <w:rStyle w:val="Bodytext2Arial13ptBold"/>
                <w:b w:val="0"/>
                <w:bCs w:val="0"/>
                <w:color w:val="000000" w:themeColor="text1"/>
              </w:rPr>
              <w:t xml:space="preserve">Изготовление одной диагностической или рабочей модели из </w:t>
            </w:r>
            <w:proofErr w:type="spellStart"/>
            <w:r w:rsidRPr="004463B4">
              <w:rPr>
                <w:rStyle w:val="Bodytext2Arial13ptBold"/>
                <w:b w:val="0"/>
                <w:bCs w:val="0"/>
                <w:color w:val="000000" w:themeColor="text1"/>
              </w:rPr>
              <w:t>супергипс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2EA3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4C3E">
              <w:rPr>
                <w:rFonts w:ascii="Arial" w:hAnsi="Arial" w:cs="Arial"/>
                <w:b/>
                <w:sz w:val="26"/>
                <w:szCs w:val="26"/>
              </w:rPr>
              <w:t>600</w:t>
            </w:r>
          </w:p>
        </w:tc>
      </w:tr>
      <w:tr w:rsidR="004463B4" w14:paraId="521CABA9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25716E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02.07.010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67101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  <w:color w:val="FF000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Анализ диагностической 1 мо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A257B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475FC45E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F25347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06.30.002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995B5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Анализ ОПТ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10BD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3188DED2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D29D5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06.30.002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EDAFD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Анализ и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асчерчивание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Т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4076E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 900,00</w:t>
            </w:r>
          </w:p>
          <w:p w14:paraId="729DF9E6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463B4" w14:paraId="612DD760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8F847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 w:rsidRPr="009D71BA">
              <w:rPr>
                <w:rStyle w:val="Bodytext2Arial13ptBold"/>
              </w:rPr>
              <w:t>А06.30.002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8F92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Внутриротовой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дентальный снимок, его описание в клинической карт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F7CA7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200,00</w:t>
            </w:r>
          </w:p>
        </w:tc>
      </w:tr>
      <w:tr w:rsidR="004463B4" w14:paraId="1045ADBF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AC6D5F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02.07.005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E10F7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Антропометрические измер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D74C7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6F7AECB4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272C63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02.07.006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80BA1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Определение конструктивного прикус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F056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200,00</w:t>
            </w:r>
          </w:p>
        </w:tc>
      </w:tr>
      <w:tr w:rsidR="004463B4" w14:paraId="6AD7DF1D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7B0F2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093DE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Определение центрального соотнош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584E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350,00</w:t>
            </w:r>
          </w:p>
        </w:tc>
      </w:tr>
      <w:tr w:rsidR="004463B4" w14:paraId="52805A4F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755E4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7B9BE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Фиксация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клюзии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с применением материала «</w:t>
            </w:r>
            <w:proofErr w:type="spellStart"/>
            <w:r w:rsidRPr="004463B4">
              <w:rPr>
                <w:rStyle w:val="Bodytext2Arial13ptBold"/>
                <w:b w:val="0"/>
                <w:bCs w:val="0"/>
                <w:lang w:val="en-US"/>
              </w:rPr>
              <w:t>Futar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</w:t>
            </w:r>
            <w:r w:rsidRPr="004463B4">
              <w:rPr>
                <w:rStyle w:val="Bodytext2Arial13ptBold"/>
                <w:b w:val="0"/>
                <w:bCs w:val="0"/>
                <w:lang w:val="en-US"/>
              </w:rPr>
              <w:t>D</w:t>
            </w:r>
            <w:r w:rsidRPr="004463B4">
              <w:rPr>
                <w:rStyle w:val="Bodytext2Arial13ptBold"/>
                <w:b w:val="0"/>
                <w:bCs w:val="0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D883D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500,00</w:t>
            </w:r>
          </w:p>
        </w:tc>
      </w:tr>
      <w:tr w:rsidR="004463B4" w14:paraId="3ED19D9A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573D9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E59F8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Клинические пробы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Эшлера-Битнер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 Ильиной-Маркося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E572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50,00</w:t>
            </w:r>
          </w:p>
        </w:tc>
      </w:tr>
      <w:tr w:rsidR="004463B4" w14:paraId="40D4F244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7E627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rial13ptBold"/>
              </w:rPr>
              <w:t>А02.07.006.00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EE1F7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Диагностика видов смыкания зубов с помощью лицевой д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F888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2 000,00</w:t>
            </w:r>
          </w:p>
        </w:tc>
      </w:tr>
      <w:tr w:rsidR="004463B4" w14:paraId="3B530951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EB07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3A4E6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Составление плана ортодонтического леч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9D090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600,00</w:t>
            </w:r>
          </w:p>
        </w:tc>
      </w:tr>
      <w:tr w:rsidR="004463B4" w14:paraId="6169A7F3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93C91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A58BA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A974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2816B599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D017A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AC8A5" w14:textId="77777777" w:rsidR="004463B4" w:rsidRPr="00A343D8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>
              <w:rPr>
                <w:rStyle w:val="Bodytext2Arial13ptBold"/>
              </w:rPr>
              <w:t>СЪЕМНЫЕ АППАРА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018DC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1E9D96CD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163DC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23.07.003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A8B06" w14:textId="77777777" w:rsidR="004463B4" w:rsidRPr="004463B4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рипасовка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дночелюст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аппарата (капп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462C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7E6520C6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F06B9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E79AE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Припассовк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нцион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съемного аппарата на 1 челю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EF335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650,00</w:t>
            </w:r>
          </w:p>
        </w:tc>
      </w:tr>
      <w:tr w:rsidR="004463B4" w14:paraId="736B2F4A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75B0C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16.07.028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47D8D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Коррекция металлических элементов капп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17465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50,00</w:t>
            </w:r>
          </w:p>
        </w:tc>
      </w:tr>
      <w:tr w:rsidR="004463B4" w14:paraId="30212994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21999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16.07.028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3B627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Коррекция (починка, перебазировка) базиса каппы самотвердеющей пластмасс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F9B30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000,00</w:t>
            </w:r>
          </w:p>
        </w:tc>
      </w:tr>
      <w:tr w:rsidR="004463B4" w14:paraId="70795C32" w14:textId="77777777" w:rsidTr="006F6FBB">
        <w:trPr>
          <w:trHeight w:hRule="exact" w:val="7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D289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7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DCF9F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55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Припасовка аппарата после коррекции (починки, перебазировк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30311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41AB9294" w14:textId="77777777" w:rsidTr="006F6FBB">
        <w:trPr>
          <w:trHeight w:hRule="exact" w:val="4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D2CCC4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 w:rsidRPr="00FF32B6">
              <w:rPr>
                <w:rStyle w:val="Bodytext2Arial13ptBold"/>
              </w:rPr>
              <w:t>А16.07.025.002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293F2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Пришлифовк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 полировка базиса съемного ортодонтического аппар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25F38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073A5289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30A30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 w:rsidRPr="0033303A">
              <w:rPr>
                <w:rStyle w:val="Bodytext2Arial13ptBold"/>
              </w:rPr>
              <w:t>А23.07.002.044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EC2A4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готовление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прикус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шаблона из вос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DF26F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600,00</w:t>
            </w:r>
          </w:p>
        </w:tc>
      </w:tr>
      <w:tr w:rsidR="004463B4" w14:paraId="7356E866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7D0CD0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5F54B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Замена металлического элемента в съемном ортодонтическом аппарат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03250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550,00</w:t>
            </w:r>
          </w:p>
        </w:tc>
      </w:tr>
      <w:tr w:rsidR="004463B4" w14:paraId="56460879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E79E1" w14:textId="77777777" w:rsidR="004463B4" w:rsidRPr="00FF32B6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25AD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готовление пуговчатого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кламмер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з стандартной заготов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C4CA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364F9DD4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FE764" w14:textId="77777777" w:rsidR="004463B4" w:rsidRPr="00FF32B6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3DECD" w14:textId="77777777" w:rsidR="004463B4" w:rsidRPr="004463B4" w:rsidRDefault="004463B4" w:rsidP="00066150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Работа в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артикуляторе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7186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500,00</w:t>
            </w:r>
          </w:p>
        </w:tc>
      </w:tr>
      <w:tr w:rsidR="004463B4" w14:paraId="3920C643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69E44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B14D1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готовление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нционной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ндивидуальной каппы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A80EC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2000,00</w:t>
            </w:r>
          </w:p>
        </w:tc>
      </w:tr>
      <w:tr w:rsidR="004463B4" w14:paraId="4EAB15C2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2BABA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21137" w14:textId="77777777" w:rsidR="004463B4" w:rsidRPr="004463B4" w:rsidRDefault="004463B4" w:rsidP="00523EC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готовление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нционной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ндивидуальной каппы с перемещением одного зуб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B370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000,00</w:t>
            </w:r>
          </w:p>
        </w:tc>
      </w:tr>
      <w:tr w:rsidR="004463B4" w14:paraId="70EA2434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6E83E1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D3040" w14:textId="77777777" w:rsidR="004463B4" w:rsidRPr="004463B4" w:rsidRDefault="004463B4" w:rsidP="0033303A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готовление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нционной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ндивидуальной каппы с перемещением двух зубов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0CCB5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500,00</w:t>
            </w:r>
          </w:p>
        </w:tc>
      </w:tr>
      <w:tr w:rsidR="004463B4" w14:paraId="3C6ED9AF" w14:textId="77777777" w:rsidTr="006F6FBB">
        <w:trPr>
          <w:trHeight w:hRule="exact" w:val="58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7BC0AC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5EFA" w14:textId="77777777" w:rsidR="004463B4" w:rsidRPr="004463B4" w:rsidRDefault="004463B4" w:rsidP="0033303A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готовление индивидуального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депрограматор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из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полимеризацион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материа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A8EA3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800,00</w:t>
            </w:r>
          </w:p>
        </w:tc>
      </w:tr>
      <w:tr w:rsidR="004463B4" w14:paraId="4DE2000C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1D995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63BF" w14:textId="77777777" w:rsidR="004463B4" w:rsidRPr="004463B4" w:rsidRDefault="004463B4" w:rsidP="0033303A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Изготовление суставной/нейромышечной/репозиционной капп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18D9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5000,00</w:t>
            </w:r>
          </w:p>
        </w:tc>
      </w:tr>
      <w:tr w:rsidR="004463B4" w14:paraId="3B4E5A75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28A18D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20CB2" w14:textId="77777777" w:rsidR="004463B4" w:rsidRPr="004463B4" w:rsidRDefault="004463B4" w:rsidP="0033303A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Изготовление стабилизирующей суставной капп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DE606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5000,00</w:t>
            </w:r>
          </w:p>
        </w:tc>
      </w:tr>
      <w:tr w:rsidR="004463B4" w14:paraId="04DB3E1B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F11205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3AB5B" w14:textId="77777777" w:rsidR="004463B4" w:rsidRPr="004463B4" w:rsidRDefault="004463B4" w:rsidP="00066150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Изготовление ночной каппы «Р</w:t>
            </w:r>
            <w:r w:rsidRPr="004463B4">
              <w:rPr>
                <w:rStyle w:val="Bodytext2Arial13ptBold"/>
                <w:b w:val="0"/>
                <w:bCs w:val="0"/>
                <w:lang w:val="en-US"/>
              </w:rPr>
              <w:t>r</w:t>
            </w:r>
            <w:r w:rsidRPr="004463B4">
              <w:rPr>
                <w:rStyle w:val="Bodytext2Arial13ptBold"/>
                <w:b w:val="0"/>
                <w:bCs w:val="0"/>
              </w:rPr>
              <w:t>о-</w:t>
            </w:r>
            <w:r w:rsidRPr="004463B4">
              <w:rPr>
                <w:rStyle w:val="Bodytext2Arial13ptBold"/>
                <w:b w:val="0"/>
                <w:bCs w:val="0"/>
                <w:lang w:val="en-US"/>
              </w:rPr>
              <w:t>Form</w:t>
            </w:r>
            <w:r w:rsidRPr="004463B4">
              <w:rPr>
                <w:rStyle w:val="Bodytext2Arial13ptBold"/>
                <w:b w:val="0"/>
                <w:bCs w:val="0"/>
              </w:rPr>
              <w:t>» при бруксизм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1AB0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000,00</w:t>
            </w:r>
          </w:p>
        </w:tc>
      </w:tr>
      <w:tr w:rsidR="004463B4" w14:paraId="5513C0E8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EA505F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81002" w14:textId="77777777" w:rsidR="004463B4" w:rsidRPr="004463B4" w:rsidRDefault="004463B4" w:rsidP="00066150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  <w:b w:val="0"/>
                <w:bCs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AFC0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59E12192" w14:textId="77777777" w:rsidTr="006F6FBB">
        <w:trPr>
          <w:trHeight w:hRule="exact" w:val="42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C63BD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5C17" w14:textId="77777777" w:rsidR="004463B4" w:rsidRPr="00066150" w:rsidRDefault="004463B4" w:rsidP="00066150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rPr>
                <w:rStyle w:val="Bodytext2Arial13ptBold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EA94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</w:tbl>
    <w:p w14:paraId="2CD1C5E4" w14:textId="77777777" w:rsidR="001A1352" w:rsidRDefault="001A1352">
      <w:pPr>
        <w:framePr w:w="17482" w:wrap="notBeside" w:vAnchor="text" w:hAnchor="text" w:xAlign="center" w:y="1"/>
        <w:rPr>
          <w:sz w:val="2"/>
          <w:szCs w:val="2"/>
        </w:rPr>
      </w:pPr>
    </w:p>
    <w:p w14:paraId="06A18C3B" w14:textId="77777777" w:rsidR="001A1352" w:rsidRDefault="001A1352">
      <w:pPr>
        <w:rPr>
          <w:sz w:val="2"/>
          <w:szCs w:val="2"/>
        </w:rPr>
      </w:pPr>
    </w:p>
    <w:tbl>
      <w:tblPr>
        <w:tblOverlap w:val="never"/>
        <w:tblW w:w="16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12363"/>
        <w:gridCol w:w="1526"/>
      </w:tblGrid>
      <w:tr w:rsidR="004463B4" w14:paraId="1C089425" w14:textId="77777777" w:rsidTr="004463B4">
        <w:trPr>
          <w:trHeight w:hRule="exact" w:val="74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D6316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44677" w14:textId="77777777" w:rsidR="004463B4" w:rsidRDefault="004463B4" w:rsidP="006C2012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60" w:lineRule="exact"/>
              <w:jc w:val="center"/>
              <w:rPr>
                <w:rStyle w:val="Bodytext2Arial13ptBold"/>
              </w:rPr>
            </w:pPr>
            <w:r w:rsidRPr="006C2012">
              <w:rPr>
                <w:rStyle w:val="Bodytext2Arial13ptBold"/>
              </w:rPr>
              <w:t>БРЕКЕТ-СИС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02BAE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21196303" w14:textId="77777777" w:rsidTr="004463B4">
        <w:trPr>
          <w:trHeight w:hRule="exact" w:val="74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8126E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6C2012"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AF5C0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Фиксация одного брекета, щечной трубки,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йнер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, кнопки с помощью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композит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материала (со стоимостью материа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BC2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  <w:lang w:val="en-US"/>
              </w:rPr>
            </w:pPr>
            <w:r w:rsidRPr="00D54C3E">
              <w:rPr>
                <w:rStyle w:val="Bodytext2Arial13ptBold"/>
                <w:lang w:val="en-US"/>
              </w:rPr>
              <w:t>600.00</w:t>
            </w:r>
          </w:p>
        </w:tc>
      </w:tr>
      <w:tr w:rsidR="004463B4" w14:paraId="448099FA" w14:textId="77777777" w:rsidTr="004463B4">
        <w:trPr>
          <w:trHeight w:hRule="exact" w:val="74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83624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E7CDC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3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овторная фиксация одного брекета, щечной трубки,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йнер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, кнопки с помощью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композит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(со стоимостью материа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8DA05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700,00</w:t>
            </w:r>
          </w:p>
        </w:tc>
      </w:tr>
      <w:tr w:rsidR="004463B4" w14:paraId="71809890" w14:textId="77777777" w:rsidTr="004463B4">
        <w:trPr>
          <w:trHeight w:hRule="exact" w:val="41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FF373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BF72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Снятие одной ортодонтической детали (брекета, щечной трубки,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йнер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, кнопк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D6536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200,00</w:t>
            </w:r>
          </w:p>
        </w:tc>
      </w:tr>
      <w:tr w:rsidR="004463B4" w14:paraId="296AD1F8" w14:textId="77777777" w:rsidTr="004463B4">
        <w:trPr>
          <w:trHeight w:hRule="exact" w:val="42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9C53F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734F0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ложение и фиксация дуги О 0,12</w:t>
            </w:r>
            <w:proofErr w:type="gramStart"/>
            <w:r w:rsidRPr="004463B4">
              <w:rPr>
                <w:rStyle w:val="Bodytext2Arial13ptBold"/>
                <w:b w:val="0"/>
                <w:bCs w:val="0"/>
              </w:rPr>
              <w:t>; О</w:t>
            </w:r>
            <w:proofErr w:type="gramEnd"/>
            <w:r w:rsidRPr="004463B4">
              <w:rPr>
                <w:rStyle w:val="Bodytext2Arial13ptBold"/>
                <w:b w:val="0"/>
                <w:bCs w:val="0"/>
              </w:rPr>
              <w:t xml:space="preserve"> 0,13; О 0,14; О 0,16; О 0,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6AA2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700,00</w:t>
            </w:r>
          </w:p>
        </w:tc>
      </w:tr>
      <w:tr w:rsidR="004463B4" w14:paraId="6C75DF32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E04E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057CE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ложение и фиксация дуги О 0,16x0,16</w:t>
            </w:r>
            <w:proofErr w:type="gramStart"/>
            <w:r w:rsidRPr="004463B4">
              <w:rPr>
                <w:rStyle w:val="Bodytext2Arial13ptBold"/>
                <w:b w:val="0"/>
                <w:bCs w:val="0"/>
              </w:rPr>
              <w:t>; О</w:t>
            </w:r>
            <w:proofErr w:type="gramEnd"/>
            <w:r w:rsidRPr="004463B4">
              <w:rPr>
                <w:rStyle w:val="Bodytext2Arial13ptBold"/>
                <w:b w:val="0"/>
                <w:bCs w:val="0"/>
              </w:rPr>
              <w:t xml:space="preserve"> 0,16x0,22; О 0,14x0,25; О 0,16x0,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53241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1 100,00</w:t>
            </w:r>
          </w:p>
        </w:tc>
      </w:tr>
      <w:tr w:rsidR="004463B4" w14:paraId="7CE48BB6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7D79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E33C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ложение и фиксация дуги О 0,17x0,25</w:t>
            </w:r>
            <w:proofErr w:type="gramStart"/>
            <w:r w:rsidRPr="004463B4">
              <w:rPr>
                <w:rStyle w:val="Bodytext2Arial13ptBold"/>
                <w:b w:val="0"/>
                <w:bCs w:val="0"/>
              </w:rPr>
              <w:t>; О</w:t>
            </w:r>
            <w:proofErr w:type="gramEnd"/>
            <w:r w:rsidRPr="004463B4">
              <w:rPr>
                <w:rStyle w:val="Bodytext2Arial13ptBold"/>
                <w:b w:val="0"/>
                <w:bCs w:val="0"/>
              </w:rPr>
              <w:t xml:space="preserve"> 0,18x0,25; О 0,19x0,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15D4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1 500,00</w:t>
            </w:r>
          </w:p>
        </w:tc>
      </w:tr>
      <w:tr w:rsidR="004463B4" w14:paraId="04FF0877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CF48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007B7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остановка раскрывающей, закрывающей пружины (1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шт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4D15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90,00</w:t>
            </w:r>
          </w:p>
        </w:tc>
      </w:tr>
      <w:tr w:rsidR="004463B4" w14:paraId="28981941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47042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30A6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ложение одной металлической лига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5F5E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,00</w:t>
            </w:r>
          </w:p>
        </w:tc>
      </w:tr>
      <w:tr w:rsidR="004463B4" w14:paraId="5265E192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DA734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DA39C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ложение эластичной цепочки на один зу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A4BAC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,00</w:t>
            </w:r>
          </w:p>
        </w:tc>
      </w:tr>
      <w:tr w:rsidR="004463B4" w14:paraId="4F128009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B80F2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D64D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ложение эластичной лигатуры на один зу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438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,00</w:t>
            </w:r>
          </w:p>
        </w:tc>
      </w:tr>
      <w:tr w:rsidR="004463B4" w14:paraId="61B41B10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6CBFD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2D8F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Наложение эластичной тяги (за 1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шт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89E78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,00</w:t>
            </w:r>
          </w:p>
        </w:tc>
      </w:tr>
      <w:tr w:rsidR="004463B4" w14:paraId="14BD9730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F1ADD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6C52D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остановка стопора на дугу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композиционным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материалом (за 1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шт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70DE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50,00</w:t>
            </w:r>
          </w:p>
        </w:tc>
      </w:tr>
      <w:tr w:rsidR="004463B4" w14:paraId="003BD5DD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C35C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0491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Постановка 1 крючка для брекета "</w:t>
            </w:r>
            <w:r w:rsidRPr="004463B4">
              <w:rPr>
                <w:rStyle w:val="Bodytext2Arial13ptBold"/>
                <w:b w:val="0"/>
                <w:bCs w:val="0"/>
                <w:lang w:val="en-US"/>
              </w:rPr>
              <w:t>Damon</w:t>
            </w:r>
            <w:r w:rsidRPr="004463B4">
              <w:rPr>
                <w:rStyle w:val="Bodytext2Arial13ptBold"/>
                <w:b w:val="0"/>
                <w:bCs w:val="0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53480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80,00</w:t>
            </w:r>
          </w:p>
        </w:tc>
      </w:tr>
      <w:tr w:rsidR="004463B4" w14:paraId="11EF0E2C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83E14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 w:rsidRPr="00A343D8"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3E2D7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Активирование одного элемента несъемной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теxники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20F3B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200,00</w:t>
            </w:r>
          </w:p>
        </w:tc>
      </w:tr>
      <w:tr w:rsidR="004463B4" w14:paraId="1620D86A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F6941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3526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Изгибание (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ретейнер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, изгиб 1-го, 2-го или 3-го порядк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0E7FF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500,00</w:t>
            </w:r>
          </w:p>
        </w:tc>
      </w:tr>
      <w:tr w:rsidR="004463B4" w14:paraId="1E8C0CD0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B0585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A31678"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4D616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Лессинг зубов 1 челюсти (связывание длинной лигатуро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5FA9B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600,00</w:t>
            </w:r>
          </w:p>
        </w:tc>
      </w:tr>
      <w:tr w:rsidR="004463B4" w14:paraId="4704750F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44ED1" w14:textId="77777777" w:rsidR="004463B4" w:rsidRPr="00A3167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862B31">
              <w:rPr>
                <w:rStyle w:val="Bodytext2Arial13ptBold"/>
              </w:rPr>
              <w:t>А16.07.046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7D03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кклюзионная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накладка "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Вuild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Up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" (1 зуб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8A81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  <w:lang w:val="en-US"/>
              </w:rPr>
            </w:pPr>
            <w:r w:rsidRPr="00D54C3E">
              <w:rPr>
                <w:rStyle w:val="Bodytext2Arial13ptBold"/>
                <w:lang w:val="en-US"/>
              </w:rPr>
              <w:t>500.00</w:t>
            </w:r>
          </w:p>
        </w:tc>
      </w:tr>
      <w:tr w:rsidR="004463B4" w14:paraId="3D854FEA" w14:textId="77777777" w:rsidTr="004463B4">
        <w:trPr>
          <w:trHeight w:hRule="exact" w:val="579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94F9" w14:textId="77777777" w:rsidR="004463B4" w:rsidRPr="00862B31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7F4BD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остановка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кклюзионной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накладки из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композицион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жидкотекучего материал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4D0A5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50,00</w:t>
            </w:r>
          </w:p>
        </w:tc>
      </w:tr>
      <w:tr w:rsidR="004463B4" w14:paraId="451CE50F" w14:textId="77777777" w:rsidTr="004463B4">
        <w:trPr>
          <w:trHeight w:hRule="exact" w:val="579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79528" w14:textId="77777777" w:rsidR="004463B4" w:rsidRPr="00862B31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7B5F1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рименение абсорбирующей прокладки стоматологической (1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шт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B8151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0,00</w:t>
            </w:r>
          </w:p>
        </w:tc>
      </w:tr>
      <w:tr w:rsidR="004463B4" w14:paraId="55B51AE0" w14:textId="77777777" w:rsidTr="004463B4">
        <w:trPr>
          <w:trHeight w:hRule="exact" w:val="579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C38C2" w14:textId="77777777" w:rsidR="004463B4" w:rsidRPr="00862B31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B88F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13B1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033DB9D3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4F9B0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D72C7">
              <w:rPr>
                <w:rStyle w:val="Bodytext2Arial13ptBold"/>
              </w:rPr>
              <w:t>А16.07.053.001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0682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Фиксация и припасовка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ртодонтической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коронки, кольца на цем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492BB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3EB881C5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E755E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D72C7">
              <w:rPr>
                <w:rStyle w:val="Bodytext2Arial13ptBold"/>
              </w:rPr>
              <w:t>А16.07.053.001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11B2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Снятие одной ортодонтической коронки, коль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6DF7C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350,00</w:t>
            </w:r>
          </w:p>
        </w:tc>
      </w:tr>
      <w:tr w:rsidR="004463B4" w14:paraId="61B98052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747B8" w14:textId="77777777" w:rsidR="004463B4" w:rsidRPr="00FD72C7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D72C7">
              <w:rPr>
                <w:rStyle w:val="Bodytext2Arial13ptBold"/>
              </w:rPr>
              <w:t>А16.07.046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3805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Постановка сепарационного коль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DF83F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200,00</w:t>
            </w:r>
          </w:p>
        </w:tc>
      </w:tr>
      <w:tr w:rsidR="004463B4" w14:paraId="11F3DDFC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B84F" w14:textId="77777777" w:rsidR="004463B4" w:rsidRPr="00FD72C7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D72C7">
              <w:rPr>
                <w:rStyle w:val="Bodytext2Arial13ptBold"/>
              </w:rPr>
              <w:t>А16.07.025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0D1C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Сепарация одного зуб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BADB5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50,00</w:t>
            </w:r>
          </w:p>
        </w:tc>
      </w:tr>
      <w:tr w:rsidR="004463B4" w14:paraId="42C55C81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7CF3B" w14:textId="77777777" w:rsidR="004463B4" w:rsidRPr="00FD72C7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D72C7">
              <w:rPr>
                <w:rStyle w:val="Bodytext2Arial13ptBold"/>
              </w:rPr>
              <w:t>А16.07.025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B763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Пришлифовка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эмали со ската бугра (один зуб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E44E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150,00</w:t>
            </w:r>
          </w:p>
        </w:tc>
      </w:tr>
      <w:tr w:rsidR="004463B4" w14:paraId="75EA0877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AA8DE" w14:textId="77777777" w:rsidR="004463B4" w:rsidRPr="00FD72C7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D72C7">
              <w:rPr>
                <w:rStyle w:val="Bodytext2Arial13ptBold"/>
              </w:rPr>
              <w:t>А16.07.025.001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71589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Избирательное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пришлифовывание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одного зуб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21770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50,00</w:t>
            </w:r>
          </w:p>
        </w:tc>
      </w:tr>
      <w:tr w:rsidR="004463B4" w14:paraId="403EF753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3A2D6" w14:textId="77777777" w:rsidR="004463B4" w:rsidRPr="00FD72C7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64D8" w14:textId="77777777" w:rsidR="004463B4" w:rsidRPr="004463B4" w:rsidRDefault="004463B4" w:rsidP="00862B31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86EC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39B70EFA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310FB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 w:rsidRPr="00FF32B6">
              <w:rPr>
                <w:rStyle w:val="Bodytext2Arial13ptBold"/>
              </w:rPr>
              <w:t>А16.07.051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72CCF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Гигиеническая обработка зубов одной челю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EE51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200,00</w:t>
            </w:r>
          </w:p>
        </w:tc>
      </w:tr>
      <w:tr w:rsidR="004463B4" w14:paraId="528D20EB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65713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16.07.025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E34E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Полировка диском "Е</w:t>
            </w:r>
            <w:proofErr w:type="spellStart"/>
            <w:r w:rsidRPr="004463B4">
              <w:rPr>
                <w:rStyle w:val="Bodytext2Arial13ptBold"/>
                <w:b w:val="0"/>
                <w:bCs w:val="0"/>
                <w:lang w:val="en-US"/>
              </w:rPr>
              <w:t>nh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>а</w:t>
            </w:r>
            <w:r w:rsidRPr="004463B4">
              <w:rPr>
                <w:rStyle w:val="Bodytext2Arial13ptBold"/>
                <w:b w:val="0"/>
                <w:bCs w:val="0"/>
                <w:lang w:val="en-US"/>
              </w:rPr>
              <w:t>n</w:t>
            </w:r>
            <w:r w:rsidRPr="004463B4">
              <w:rPr>
                <w:rStyle w:val="Bodytext2Arial13ptBold"/>
                <w:b w:val="0"/>
                <w:bCs w:val="0"/>
              </w:rPr>
              <w:t>се" (один зуб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B1AB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  <w:lang w:val="en-US"/>
              </w:rPr>
              <w:t>25</w:t>
            </w:r>
            <w:r w:rsidRPr="00D54C3E">
              <w:rPr>
                <w:rStyle w:val="Bodytext2Arial13ptBold"/>
              </w:rPr>
              <w:t>0,00</w:t>
            </w:r>
          </w:p>
        </w:tc>
      </w:tr>
      <w:tr w:rsidR="004463B4" w14:paraId="0F008D2F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4BF00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11.07.024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EAA28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Применение пасты полировочной</w:t>
            </w:r>
            <w:r w:rsidRPr="004463B4">
              <w:rPr>
                <w:rStyle w:val="Bodytext2Arial13ptBold"/>
                <w:b w:val="0"/>
                <w:bCs w:val="0"/>
                <w:lang w:val="be-BY" w:eastAsia="be-BY" w:bidi="be-BY"/>
              </w:rPr>
              <w:t xml:space="preserve"> </w:t>
            </w:r>
            <w:r w:rsidRPr="004463B4">
              <w:rPr>
                <w:rStyle w:val="Bodytext2Arial13ptBold"/>
                <w:b w:val="0"/>
                <w:bCs w:val="0"/>
              </w:rPr>
              <w:t>на 1 зу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286F7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40,00</w:t>
            </w:r>
          </w:p>
        </w:tc>
      </w:tr>
      <w:tr w:rsidR="004463B4" w14:paraId="2B2D91B9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FEEF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11.07.024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C1CF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Минерализация твердых тканей 1 зуба "</w:t>
            </w:r>
            <w:proofErr w:type="spellStart"/>
            <w:r w:rsidRPr="004463B4">
              <w:rPr>
                <w:rStyle w:val="Bodytext2Arial13ptBold"/>
                <w:b w:val="0"/>
                <w:bCs w:val="0"/>
                <w:lang w:val="en-US"/>
              </w:rPr>
              <w:t>Fluocal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"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0154B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20,00</w:t>
            </w:r>
          </w:p>
        </w:tc>
      </w:tr>
      <w:tr w:rsidR="004463B4" w14:paraId="524DB946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C37E2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49C37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9B5BC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</w:p>
        </w:tc>
      </w:tr>
      <w:tr w:rsidR="004463B4" w14:paraId="18818A97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99351" w14:textId="77777777" w:rsidR="004463B4" w:rsidRPr="00A343D8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881C6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Фиксация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ртодонтическиx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элементов к мини-импланта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75416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5B519F35" w14:textId="77777777" w:rsidTr="004463B4">
        <w:trPr>
          <w:trHeight w:hRule="exact" w:val="34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77FB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Bodytext2Arial13ptBold"/>
              </w:rPr>
              <w:t>В01.063.002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5035" w14:textId="77777777" w:rsidR="004463B4" w:rsidRPr="004463B4" w:rsidRDefault="004463B4" w:rsidP="00AB54F8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Повторный осмотр после установки мини-имплант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5D7B9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3CDB26A4" w14:textId="77777777" w:rsidTr="004463B4">
        <w:trPr>
          <w:trHeight w:hRule="exact" w:val="34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ADA3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CF9AF" w14:textId="77777777" w:rsidR="004463B4" w:rsidRPr="004463B4" w:rsidRDefault="004463B4" w:rsidP="00FF32B6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Снятие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ортодонтическиx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элементов, фиксированные к мини-импланта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3A76F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00,00</w:t>
            </w:r>
          </w:p>
        </w:tc>
      </w:tr>
      <w:tr w:rsidR="004463B4" w14:paraId="72C51A69" w14:textId="77777777" w:rsidTr="004463B4">
        <w:trPr>
          <w:trHeight w:hRule="exact" w:val="35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628D6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59E00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B4A7B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150,00</w:t>
            </w:r>
          </w:p>
        </w:tc>
      </w:tr>
      <w:tr w:rsidR="004463B4" w14:paraId="0B9CDA61" w14:textId="77777777" w:rsidTr="004463B4">
        <w:trPr>
          <w:trHeight w:hRule="exact" w:val="36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32429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447F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Разметка модели для непрямой фиксации брекетов (один зуб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979A8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80,00</w:t>
            </w:r>
          </w:p>
        </w:tc>
      </w:tr>
      <w:tr w:rsidR="004463B4" w14:paraId="4CAC1346" w14:textId="77777777" w:rsidTr="004463B4">
        <w:trPr>
          <w:trHeight w:hRule="exact" w:val="36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2857F" w14:textId="77777777" w:rsidR="004463B4" w:rsidRDefault="004463B4">
            <w:pPr>
              <w:framePr w:w="1748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rial13ptBold"/>
              </w:rPr>
              <w:t>А16.07.048</w:t>
            </w: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5451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Нанесение изолирующего лака на модель для непрямой фиксации брек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C9AD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300,00</w:t>
            </w:r>
          </w:p>
        </w:tc>
      </w:tr>
      <w:tr w:rsidR="004463B4" w14:paraId="2792A8C5" w14:textId="77777777" w:rsidTr="004463B4">
        <w:trPr>
          <w:trHeight w:hRule="exact" w:val="62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C4BFC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B140B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озиционирование брекета, щечной трубки непрямым методом на гипсовую модель (один зуб со стоимостью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композицион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материа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CBB84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450,00</w:t>
            </w:r>
          </w:p>
        </w:tc>
      </w:tr>
      <w:tr w:rsidR="004463B4" w14:paraId="172EB701" w14:textId="77777777" w:rsidTr="004463B4">
        <w:trPr>
          <w:trHeight w:hRule="exact" w:val="36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16409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DE874" w14:textId="77777777" w:rsidR="004463B4" w:rsidRP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>Обработка брекетов в каппе пескоструйным метод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B6782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170,00</w:t>
            </w:r>
          </w:p>
        </w:tc>
      </w:tr>
      <w:tr w:rsidR="004463B4" w14:paraId="4CE8A110" w14:textId="77777777" w:rsidTr="004463B4">
        <w:trPr>
          <w:trHeight w:hRule="exact" w:val="76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F4D7E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55B65" w14:textId="77777777" w:rsidR="004463B4" w:rsidRPr="004463B4" w:rsidRDefault="004463B4" w:rsidP="00DF7C2B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b/>
                <w:bCs/>
              </w:rPr>
            </w:pPr>
            <w:r w:rsidRPr="004463B4">
              <w:rPr>
                <w:rStyle w:val="Bodytext2Arial13ptBold"/>
                <w:b w:val="0"/>
                <w:bCs w:val="0"/>
              </w:rPr>
              <w:t xml:space="preserve">Позиционирование брекета, щечной трубки непрямым методом в полости рта (один зуб со стоимостью </w:t>
            </w:r>
            <w:proofErr w:type="spellStart"/>
            <w:r w:rsidRPr="004463B4">
              <w:rPr>
                <w:rStyle w:val="Bodytext2Arial13ptBold"/>
                <w:b w:val="0"/>
                <w:bCs w:val="0"/>
              </w:rPr>
              <w:t>фотокомпозиционного</w:t>
            </w:r>
            <w:proofErr w:type="spellEnd"/>
            <w:r w:rsidRPr="004463B4">
              <w:rPr>
                <w:rStyle w:val="Bodytext2Arial13ptBold"/>
                <w:b w:val="0"/>
                <w:bCs w:val="0"/>
              </w:rPr>
              <w:t xml:space="preserve"> материа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027ED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4C3E">
              <w:rPr>
                <w:rStyle w:val="Bodytext2Arial13ptBold"/>
              </w:rPr>
              <w:t>250,00</w:t>
            </w:r>
          </w:p>
        </w:tc>
      </w:tr>
      <w:tr w:rsidR="004463B4" w14:paraId="68F8E2CE" w14:textId="77777777" w:rsidTr="004463B4">
        <w:trPr>
          <w:trHeight w:hRule="exact" w:val="71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7C738" w14:textId="77777777" w:rsidR="004463B4" w:rsidRDefault="004463B4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</w:rPr>
            </w:pPr>
          </w:p>
        </w:tc>
        <w:tc>
          <w:tcPr>
            <w:tcW w:w="1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04994" w14:textId="77777777" w:rsidR="004463B4" w:rsidRPr="004463B4" w:rsidRDefault="004463B4" w:rsidP="00862B31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left"/>
              <w:rPr>
                <w:rStyle w:val="Bodytext2Arial13ptBold"/>
                <w:b w:val="0"/>
                <w:bCs w:val="0"/>
              </w:rPr>
            </w:pPr>
            <w:r w:rsidRPr="004463B4">
              <w:rPr>
                <w:rStyle w:val="Bodytext2Arial13ptBold"/>
                <w:b w:val="0"/>
                <w:bCs w:val="0"/>
              </w:rPr>
              <w:t>Изготовление индивидуальной каппы для непрямого метода фиксации брекетов из силиконового материа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38F9A" w14:textId="77777777" w:rsidR="004463B4" w:rsidRPr="00D54C3E" w:rsidRDefault="004463B4" w:rsidP="00D54C3E">
            <w:pPr>
              <w:pStyle w:val="Bodytext20"/>
              <w:framePr w:w="17482" w:wrap="notBeside" w:vAnchor="text" w:hAnchor="text" w:xAlign="center" w:y="1"/>
              <w:shd w:val="clear" w:color="auto" w:fill="auto"/>
              <w:spacing w:after="0" w:line="260" w:lineRule="exact"/>
              <w:jc w:val="center"/>
              <w:rPr>
                <w:rStyle w:val="Bodytext2Arial13ptBold"/>
              </w:rPr>
            </w:pPr>
            <w:r w:rsidRPr="00D54C3E">
              <w:rPr>
                <w:rStyle w:val="Bodytext2Arial13ptBold"/>
              </w:rPr>
              <w:t>600,00</w:t>
            </w:r>
          </w:p>
        </w:tc>
      </w:tr>
    </w:tbl>
    <w:p w14:paraId="2F21ED33" w14:textId="77777777" w:rsidR="001A1352" w:rsidRDefault="001A1352">
      <w:pPr>
        <w:framePr w:w="17482" w:wrap="notBeside" w:vAnchor="text" w:hAnchor="text" w:xAlign="center" w:y="1"/>
        <w:rPr>
          <w:sz w:val="2"/>
          <w:szCs w:val="2"/>
        </w:rPr>
      </w:pPr>
    </w:p>
    <w:p w14:paraId="43959ABD" w14:textId="77777777" w:rsidR="001A1352" w:rsidRDefault="001A1352">
      <w:pPr>
        <w:rPr>
          <w:sz w:val="2"/>
          <w:szCs w:val="2"/>
        </w:rPr>
      </w:pPr>
    </w:p>
    <w:tbl>
      <w:tblPr>
        <w:tblStyle w:val="a4"/>
        <w:tblpPr w:leftFromText="180" w:rightFromText="180" w:vertAnchor="text" w:horzAnchor="page" w:tblpX="660" w:tblpY="1587"/>
        <w:tblW w:w="15996" w:type="dxa"/>
        <w:tblLook w:val="04A0" w:firstRow="1" w:lastRow="0" w:firstColumn="1" w:lastColumn="0" w:noHBand="0" w:noVBand="1"/>
      </w:tblPr>
      <w:tblGrid>
        <w:gridCol w:w="2078"/>
        <w:gridCol w:w="9382"/>
        <w:gridCol w:w="4536"/>
      </w:tblGrid>
      <w:tr w:rsidR="004463B4" w14:paraId="6D2D6144" w14:textId="77777777" w:rsidTr="004463B4">
        <w:tc>
          <w:tcPr>
            <w:tcW w:w="2078" w:type="dxa"/>
          </w:tcPr>
          <w:p w14:paraId="7E8B68C1" w14:textId="77777777" w:rsidR="004463B4" w:rsidRDefault="004463B4" w:rsidP="00C07E19">
            <w:pPr>
              <w:spacing w:line="360" w:lineRule="exact"/>
            </w:pPr>
          </w:p>
        </w:tc>
        <w:tc>
          <w:tcPr>
            <w:tcW w:w="9382" w:type="dxa"/>
          </w:tcPr>
          <w:p w14:paraId="1261901F" w14:textId="77777777" w:rsidR="004463B4" w:rsidRPr="00454C1D" w:rsidRDefault="004463B4" w:rsidP="00C07E19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C1D">
              <w:rPr>
                <w:rFonts w:ascii="Arial" w:hAnsi="Arial" w:cs="Arial"/>
                <w:b/>
                <w:sz w:val="26"/>
                <w:szCs w:val="26"/>
              </w:rPr>
              <w:t xml:space="preserve">Система </w:t>
            </w:r>
            <w:proofErr w:type="spellStart"/>
            <w:r w:rsidRPr="00454C1D">
              <w:rPr>
                <w:rFonts w:ascii="Arial" w:hAnsi="Arial" w:cs="Arial"/>
                <w:b/>
                <w:sz w:val="26"/>
                <w:szCs w:val="26"/>
              </w:rPr>
              <w:t>элайнеров</w:t>
            </w:r>
            <w:proofErr w:type="spellEnd"/>
            <w:r w:rsidRPr="00454C1D">
              <w:rPr>
                <w:rFonts w:ascii="Arial" w:hAnsi="Arial" w:cs="Arial"/>
                <w:b/>
                <w:sz w:val="26"/>
                <w:szCs w:val="26"/>
              </w:rPr>
              <w:t xml:space="preserve"> «</w:t>
            </w:r>
            <w:r w:rsidRPr="00454C1D">
              <w:rPr>
                <w:rFonts w:ascii="Arial" w:hAnsi="Arial" w:cs="Arial"/>
                <w:b/>
                <w:sz w:val="26"/>
                <w:szCs w:val="26"/>
                <w:lang w:val="en-US"/>
              </w:rPr>
              <w:t>Star Smile</w:t>
            </w:r>
            <w:r w:rsidRPr="00454C1D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14:paraId="43E2C1B0" w14:textId="77777777" w:rsidR="004463B4" w:rsidRPr="00454C1D" w:rsidRDefault="004463B4" w:rsidP="00454C1D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463B4" w14:paraId="081BA935" w14:textId="77777777" w:rsidTr="004463B4">
        <w:tc>
          <w:tcPr>
            <w:tcW w:w="2078" w:type="dxa"/>
          </w:tcPr>
          <w:p w14:paraId="00F94FDD" w14:textId="77777777" w:rsidR="004463B4" w:rsidRDefault="004463B4" w:rsidP="00C07E19">
            <w:pPr>
              <w:spacing w:line="360" w:lineRule="exact"/>
            </w:pPr>
          </w:p>
        </w:tc>
        <w:tc>
          <w:tcPr>
            <w:tcW w:w="9382" w:type="dxa"/>
          </w:tcPr>
          <w:p w14:paraId="0BA2019F" w14:textId="77777777" w:rsidR="004463B4" w:rsidRPr="004463B4" w:rsidRDefault="004463B4" w:rsidP="00C07E19">
            <w:pPr>
              <w:spacing w:line="360" w:lineRule="exact"/>
              <w:rPr>
                <w:rFonts w:ascii="Arial" w:hAnsi="Arial" w:cs="Arial"/>
                <w:bCs/>
                <w:sz w:val="26"/>
                <w:szCs w:val="26"/>
              </w:rPr>
            </w:pPr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Виртуальный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сетап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(без лечения)</w:t>
            </w:r>
          </w:p>
        </w:tc>
        <w:tc>
          <w:tcPr>
            <w:tcW w:w="4536" w:type="dxa"/>
          </w:tcPr>
          <w:p w14:paraId="5E9152A0" w14:textId="79340CC0" w:rsidR="004463B4" w:rsidRPr="00454C1D" w:rsidRDefault="004463B4" w:rsidP="004463B4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C1D"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Pr="00454C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454C1D">
              <w:rPr>
                <w:rFonts w:ascii="Arial" w:hAnsi="Arial" w:cs="Arial"/>
                <w:b/>
                <w:sz w:val="26"/>
                <w:szCs w:val="26"/>
              </w:rPr>
              <w:t>000,00</w:t>
            </w:r>
          </w:p>
        </w:tc>
      </w:tr>
      <w:tr w:rsidR="004463B4" w14:paraId="6A59BC88" w14:textId="77777777" w:rsidTr="004463B4">
        <w:tc>
          <w:tcPr>
            <w:tcW w:w="2078" w:type="dxa"/>
          </w:tcPr>
          <w:p w14:paraId="28370B01" w14:textId="77777777" w:rsidR="004463B4" w:rsidRDefault="004463B4" w:rsidP="00C07E19">
            <w:pPr>
              <w:spacing w:line="360" w:lineRule="exact"/>
            </w:pPr>
          </w:p>
        </w:tc>
        <w:tc>
          <w:tcPr>
            <w:tcW w:w="9382" w:type="dxa"/>
          </w:tcPr>
          <w:p w14:paraId="476C47D7" w14:textId="77777777" w:rsidR="004463B4" w:rsidRPr="004463B4" w:rsidRDefault="004463B4" w:rsidP="00C07E19">
            <w:pPr>
              <w:spacing w:line="360" w:lineRule="exact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tar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mile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5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элайнеров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4536" w:type="dxa"/>
          </w:tcPr>
          <w:p w14:paraId="27BBCAA4" w14:textId="1E247F4A" w:rsidR="004463B4" w:rsidRPr="00454C1D" w:rsidRDefault="004463B4" w:rsidP="004463B4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454C1D">
              <w:rPr>
                <w:rFonts w:ascii="Arial" w:hAnsi="Arial" w:cs="Arial"/>
                <w:b/>
                <w:sz w:val="26"/>
                <w:szCs w:val="26"/>
              </w:rPr>
              <w:t>45</w:t>
            </w:r>
            <w:r w:rsidRPr="00454C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454C1D">
              <w:rPr>
                <w:rFonts w:ascii="Arial" w:hAnsi="Arial" w:cs="Arial"/>
                <w:b/>
                <w:sz w:val="26"/>
                <w:szCs w:val="26"/>
              </w:rPr>
              <w:t>000,00</w:t>
            </w:r>
          </w:p>
        </w:tc>
      </w:tr>
      <w:tr w:rsidR="004463B4" w14:paraId="654912C5" w14:textId="77777777" w:rsidTr="004463B4">
        <w:tc>
          <w:tcPr>
            <w:tcW w:w="2078" w:type="dxa"/>
          </w:tcPr>
          <w:p w14:paraId="0FA2AE23" w14:textId="77777777" w:rsidR="004463B4" w:rsidRDefault="004463B4" w:rsidP="00C07E19">
            <w:pPr>
              <w:spacing w:line="360" w:lineRule="exact"/>
            </w:pPr>
          </w:p>
        </w:tc>
        <w:tc>
          <w:tcPr>
            <w:tcW w:w="9382" w:type="dxa"/>
          </w:tcPr>
          <w:p w14:paraId="4E0BED98" w14:textId="77777777" w:rsidR="004463B4" w:rsidRPr="004463B4" w:rsidRDefault="004463B4" w:rsidP="00C07E19">
            <w:pPr>
              <w:spacing w:line="360" w:lineRule="exact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tar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mile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10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элайнеров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4536" w:type="dxa"/>
          </w:tcPr>
          <w:p w14:paraId="27E3B2A4" w14:textId="4527ACFF" w:rsidR="004463B4" w:rsidRPr="00454C1D" w:rsidRDefault="004463B4" w:rsidP="004463B4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C1D">
              <w:rPr>
                <w:rFonts w:ascii="Arial" w:hAnsi="Arial" w:cs="Arial"/>
                <w:b/>
                <w:sz w:val="26"/>
                <w:szCs w:val="26"/>
              </w:rPr>
              <w:t>75 000</w:t>
            </w:r>
          </w:p>
        </w:tc>
      </w:tr>
      <w:tr w:rsidR="004463B4" w14:paraId="129097FE" w14:textId="77777777" w:rsidTr="004463B4">
        <w:tc>
          <w:tcPr>
            <w:tcW w:w="2078" w:type="dxa"/>
          </w:tcPr>
          <w:p w14:paraId="3F61FD90" w14:textId="77777777" w:rsidR="004463B4" w:rsidRDefault="004463B4" w:rsidP="00C07E19">
            <w:pPr>
              <w:spacing w:line="360" w:lineRule="exact"/>
            </w:pPr>
          </w:p>
        </w:tc>
        <w:tc>
          <w:tcPr>
            <w:tcW w:w="9382" w:type="dxa"/>
          </w:tcPr>
          <w:p w14:paraId="6F9BDC1E" w14:textId="77777777" w:rsidR="004463B4" w:rsidRPr="004463B4" w:rsidRDefault="004463B4" w:rsidP="00C07E19">
            <w:pPr>
              <w:spacing w:line="360" w:lineRule="exact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tar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mile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20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элайнеров</w:t>
            </w:r>
            <w:proofErr w:type="spellEnd"/>
          </w:p>
        </w:tc>
        <w:tc>
          <w:tcPr>
            <w:tcW w:w="4536" w:type="dxa"/>
          </w:tcPr>
          <w:p w14:paraId="5C2F02F0" w14:textId="1BE227F4" w:rsidR="004463B4" w:rsidRPr="00454C1D" w:rsidRDefault="004463B4" w:rsidP="004463B4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C1D">
              <w:rPr>
                <w:rFonts w:ascii="Arial" w:hAnsi="Arial" w:cs="Arial"/>
                <w:b/>
                <w:sz w:val="26"/>
                <w:szCs w:val="26"/>
              </w:rPr>
              <w:t>125 000</w:t>
            </w:r>
          </w:p>
        </w:tc>
      </w:tr>
      <w:tr w:rsidR="004463B4" w14:paraId="6C019F18" w14:textId="77777777" w:rsidTr="004463B4">
        <w:tc>
          <w:tcPr>
            <w:tcW w:w="2078" w:type="dxa"/>
          </w:tcPr>
          <w:p w14:paraId="5023A6D7" w14:textId="77777777" w:rsidR="004463B4" w:rsidRDefault="004463B4" w:rsidP="00C07E19">
            <w:pPr>
              <w:spacing w:line="360" w:lineRule="exact"/>
            </w:pPr>
          </w:p>
        </w:tc>
        <w:tc>
          <w:tcPr>
            <w:tcW w:w="9382" w:type="dxa"/>
          </w:tcPr>
          <w:p w14:paraId="44F49DD1" w14:textId="77777777" w:rsidR="004463B4" w:rsidRPr="004463B4" w:rsidRDefault="004463B4" w:rsidP="00C07E19">
            <w:pPr>
              <w:spacing w:line="360" w:lineRule="exact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tar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Smile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4463B4">
              <w:rPr>
                <w:rFonts w:ascii="Arial" w:hAnsi="Arial" w:cs="Arial"/>
                <w:bCs/>
                <w:sz w:val="26"/>
                <w:szCs w:val="26"/>
              </w:rPr>
              <w:t>Full</w:t>
            </w:r>
            <w:proofErr w:type="spellEnd"/>
            <w:r w:rsidRPr="004463B4">
              <w:rPr>
                <w:rFonts w:ascii="Arial" w:hAnsi="Arial" w:cs="Arial"/>
                <w:bCs/>
                <w:sz w:val="26"/>
                <w:szCs w:val="26"/>
              </w:rPr>
              <w:t xml:space="preserve"> от 21 и неограниченное количество</w:t>
            </w:r>
          </w:p>
        </w:tc>
        <w:tc>
          <w:tcPr>
            <w:tcW w:w="4536" w:type="dxa"/>
          </w:tcPr>
          <w:p w14:paraId="77572B40" w14:textId="77777777" w:rsidR="004463B4" w:rsidRPr="00454C1D" w:rsidRDefault="004463B4" w:rsidP="00454C1D">
            <w:pPr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C1D">
              <w:rPr>
                <w:rFonts w:ascii="Arial" w:hAnsi="Arial" w:cs="Arial"/>
                <w:b/>
                <w:sz w:val="26"/>
                <w:szCs w:val="26"/>
              </w:rPr>
              <w:t>200 000</w:t>
            </w:r>
          </w:p>
          <w:p w14:paraId="66231C4D" w14:textId="4E238EBC" w:rsidR="004463B4" w:rsidRPr="00454C1D" w:rsidRDefault="004463B4" w:rsidP="004463B4">
            <w:pPr>
              <w:spacing w:line="360" w:lineRule="exac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25EE7000" w14:textId="77777777" w:rsidR="001A1352" w:rsidRDefault="00454C1D">
      <w:pPr>
        <w:rPr>
          <w:sz w:val="2"/>
          <w:szCs w:val="2"/>
        </w:rPr>
        <w:sectPr w:rsidR="001A1352">
          <w:pgSz w:w="18898" w:h="26731"/>
          <w:pgMar w:top="1624" w:right="864" w:bottom="1902" w:left="552" w:header="0" w:footer="3" w:gutter="0"/>
          <w:cols w:space="720"/>
          <w:noEndnote/>
          <w:docGrid w:linePitch="360"/>
        </w:sectPr>
      </w:pPr>
      <w:proofErr w:type="spellStart"/>
      <w:r>
        <w:rPr>
          <w:sz w:val="2"/>
          <w:szCs w:val="2"/>
        </w:rPr>
        <w:t>Пропро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итьииипррошшш</w:t>
      </w:r>
      <w:proofErr w:type="spellEnd"/>
    </w:p>
    <w:p w14:paraId="474B7216" w14:textId="77777777" w:rsidR="001A1352" w:rsidRDefault="006C2012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F032E8F" wp14:editId="281E01E9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1101070" cy="172720"/>
                <wp:effectExtent l="635" t="0" r="444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10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46E3A" w14:textId="77777777" w:rsidR="00523EC4" w:rsidRDefault="00523EC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32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0;width:874.1pt;height:13.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" filled="f" stroked="f">
                <v:textbox style="mso-fit-shape-to-text:t" inset="0,0,0,0">
                  <w:txbxContent>
                    <w:p w14:paraId="06946E3A" w14:textId="77777777" w:rsidR="00523EC4" w:rsidRDefault="00523E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223C18F2" wp14:editId="7695B275">
                <wp:simplePos x="0" y="0"/>
                <wp:positionH relativeFrom="margin">
                  <wp:posOffset>37465</wp:posOffset>
                </wp:positionH>
                <wp:positionV relativeFrom="paragraph">
                  <wp:posOffset>9606280</wp:posOffset>
                </wp:positionV>
                <wp:extent cx="5541010" cy="203200"/>
                <wp:effectExtent l="0" t="0" r="3175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B463" w14:textId="77777777" w:rsidR="00523EC4" w:rsidRDefault="00523EC4">
                            <w:pPr>
                              <w:pStyle w:val="Tablecaption2"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18F2" id="Text Box 3" o:spid="_x0000_s1027" type="#_x0000_t202" style="position:absolute;margin-left:2.95pt;margin-top:756.4pt;width:436.3pt;height:16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" filled="f" stroked="f">
                <v:textbox style="mso-fit-shape-to-text:t" inset="0,0,0,0">
                  <w:txbxContent>
                    <w:p w14:paraId="6E99B463" w14:textId="77777777" w:rsidR="00523EC4" w:rsidRDefault="00523EC4">
                      <w:pPr>
                        <w:pStyle w:val="Tablecaption2"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67EC3BB2" wp14:editId="6CBB0BFB">
                <wp:simplePos x="0" y="0"/>
                <wp:positionH relativeFrom="margin">
                  <wp:posOffset>42545</wp:posOffset>
                </wp:positionH>
                <wp:positionV relativeFrom="paragraph">
                  <wp:posOffset>10633075</wp:posOffset>
                </wp:positionV>
                <wp:extent cx="1127760" cy="203200"/>
                <wp:effectExtent l="4445" t="3175" r="127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6E12" w14:textId="77777777" w:rsidR="00523EC4" w:rsidRDefault="00523E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3BB2" id="Text Box 5" o:spid="_x0000_s1028" type="#_x0000_t202" style="position:absolute;margin-left:3.35pt;margin-top:837.25pt;width:88.8pt;height:16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" filled="f" stroked="f">
                <v:textbox style="mso-fit-shape-to-text:t" inset="0,0,0,0">
                  <w:txbxContent>
                    <w:p w14:paraId="2D986E12" w14:textId="77777777" w:rsidR="00523EC4" w:rsidRDefault="00523E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5EC780BC" wp14:editId="26A2A382">
                <wp:simplePos x="0" y="0"/>
                <wp:positionH relativeFrom="margin">
                  <wp:posOffset>8823960</wp:posOffset>
                </wp:positionH>
                <wp:positionV relativeFrom="paragraph">
                  <wp:posOffset>10636250</wp:posOffset>
                </wp:positionV>
                <wp:extent cx="1496695" cy="203200"/>
                <wp:effectExtent l="3810" t="0" r="4445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6D6D" w14:textId="77777777" w:rsidR="00523EC4" w:rsidRDefault="00523E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0BC" id="Text Box 6" o:spid="_x0000_s1029" type="#_x0000_t202" style="position:absolute;margin-left:694.8pt;margin-top:837.5pt;width:117.85pt;height:16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" filled="f" stroked="f">
                <v:textbox style="mso-fit-shape-to-text:t" inset="0,0,0,0">
                  <w:txbxContent>
                    <w:p w14:paraId="21856D6D" w14:textId="77777777" w:rsidR="00523EC4" w:rsidRDefault="00523E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497C6" w14:textId="77777777" w:rsidR="001A1352" w:rsidRDefault="001A1352">
      <w:pPr>
        <w:spacing w:line="360" w:lineRule="exact"/>
      </w:pPr>
    </w:p>
    <w:p w14:paraId="121F6258" w14:textId="77777777" w:rsidR="001A1352" w:rsidRDefault="001A1352">
      <w:pPr>
        <w:spacing w:line="360" w:lineRule="exact"/>
      </w:pPr>
    </w:p>
    <w:p w14:paraId="590C9485" w14:textId="77777777" w:rsidR="001A1352" w:rsidRDefault="001A1352">
      <w:pPr>
        <w:spacing w:line="360" w:lineRule="exact"/>
      </w:pPr>
    </w:p>
    <w:p w14:paraId="52AAA841" w14:textId="77777777" w:rsidR="001A1352" w:rsidRDefault="001A1352">
      <w:pPr>
        <w:spacing w:line="360" w:lineRule="exact"/>
      </w:pPr>
    </w:p>
    <w:p w14:paraId="78059BB4" w14:textId="77777777" w:rsidR="001A1352" w:rsidRDefault="001A1352">
      <w:pPr>
        <w:spacing w:line="360" w:lineRule="exact"/>
      </w:pPr>
    </w:p>
    <w:p w14:paraId="0A333D48" w14:textId="77777777" w:rsidR="001A1352" w:rsidRDefault="001A1352">
      <w:pPr>
        <w:spacing w:line="360" w:lineRule="exact"/>
      </w:pPr>
    </w:p>
    <w:p w14:paraId="6AC2B46B" w14:textId="77777777" w:rsidR="001A1352" w:rsidRDefault="001A1352">
      <w:pPr>
        <w:spacing w:line="360" w:lineRule="exact"/>
      </w:pPr>
    </w:p>
    <w:p w14:paraId="4A904EBA" w14:textId="77777777" w:rsidR="001A1352" w:rsidRDefault="001A1352">
      <w:pPr>
        <w:spacing w:line="360" w:lineRule="exact"/>
      </w:pPr>
    </w:p>
    <w:p w14:paraId="1D2917F4" w14:textId="77777777" w:rsidR="001A1352" w:rsidRDefault="001A1352">
      <w:pPr>
        <w:spacing w:line="360" w:lineRule="exact"/>
      </w:pPr>
    </w:p>
    <w:p w14:paraId="4C88B213" w14:textId="77777777" w:rsidR="001A1352" w:rsidRDefault="001A1352">
      <w:pPr>
        <w:spacing w:line="360" w:lineRule="exact"/>
      </w:pPr>
    </w:p>
    <w:p w14:paraId="332452DA" w14:textId="77777777" w:rsidR="001A1352" w:rsidRDefault="001A1352">
      <w:pPr>
        <w:spacing w:line="360" w:lineRule="exact"/>
      </w:pPr>
    </w:p>
    <w:p w14:paraId="138B47C5" w14:textId="77777777" w:rsidR="001A1352" w:rsidRDefault="001A1352">
      <w:pPr>
        <w:spacing w:line="360" w:lineRule="exact"/>
      </w:pPr>
    </w:p>
    <w:p w14:paraId="614D0A7C" w14:textId="77777777" w:rsidR="001A1352" w:rsidRDefault="001A1352">
      <w:pPr>
        <w:spacing w:line="360" w:lineRule="exact"/>
      </w:pPr>
    </w:p>
    <w:p w14:paraId="6398208B" w14:textId="77777777" w:rsidR="001A1352" w:rsidRDefault="001A1352">
      <w:pPr>
        <w:spacing w:line="360" w:lineRule="exact"/>
      </w:pPr>
    </w:p>
    <w:p w14:paraId="5E256B1B" w14:textId="77777777" w:rsidR="001A1352" w:rsidRDefault="001A1352">
      <w:pPr>
        <w:spacing w:line="360" w:lineRule="exact"/>
      </w:pPr>
    </w:p>
    <w:p w14:paraId="5C8AD940" w14:textId="77777777" w:rsidR="001A1352" w:rsidRDefault="001A1352">
      <w:pPr>
        <w:spacing w:line="360" w:lineRule="exact"/>
      </w:pPr>
    </w:p>
    <w:p w14:paraId="55BD6269" w14:textId="77777777" w:rsidR="001A1352" w:rsidRDefault="001A1352">
      <w:pPr>
        <w:spacing w:line="360" w:lineRule="exact"/>
      </w:pPr>
    </w:p>
    <w:p w14:paraId="5D754124" w14:textId="77777777" w:rsidR="001A1352" w:rsidRDefault="001A1352">
      <w:pPr>
        <w:spacing w:line="360" w:lineRule="exact"/>
      </w:pPr>
    </w:p>
    <w:p w14:paraId="7650EA9A" w14:textId="77777777" w:rsidR="001A1352" w:rsidRDefault="001A1352">
      <w:pPr>
        <w:spacing w:line="360" w:lineRule="exact"/>
      </w:pPr>
    </w:p>
    <w:p w14:paraId="1944FEB3" w14:textId="77777777" w:rsidR="001A1352" w:rsidRDefault="001A1352">
      <w:pPr>
        <w:spacing w:line="360" w:lineRule="exact"/>
      </w:pPr>
    </w:p>
    <w:p w14:paraId="06EBCA1C" w14:textId="77777777" w:rsidR="001A1352" w:rsidRDefault="001A1352">
      <w:pPr>
        <w:spacing w:line="360" w:lineRule="exact"/>
      </w:pPr>
    </w:p>
    <w:p w14:paraId="1EB546AD" w14:textId="77777777" w:rsidR="001A1352" w:rsidRDefault="001A1352">
      <w:pPr>
        <w:spacing w:line="360" w:lineRule="exact"/>
      </w:pPr>
    </w:p>
    <w:p w14:paraId="2B651EA9" w14:textId="77777777" w:rsidR="001A1352" w:rsidRDefault="001A1352">
      <w:pPr>
        <w:spacing w:line="360" w:lineRule="exact"/>
      </w:pPr>
    </w:p>
    <w:p w14:paraId="6155FBA1" w14:textId="77777777" w:rsidR="001A1352" w:rsidRDefault="001A1352">
      <w:pPr>
        <w:spacing w:line="360" w:lineRule="exact"/>
      </w:pPr>
    </w:p>
    <w:p w14:paraId="3AA33F35" w14:textId="77777777" w:rsidR="001A1352" w:rsidRDefault="001A1352">
      <w:pPr>
        <w:spacing w:line="360" w:lineRule="exact"/>
      </w:pPr>
    </w:p>
    <w:p w14:paraId="23BCA76D" w14:textId="77777777" w:rsidR="001A1352" w:rsidRDefault="001A1352">
      <w:pPr>
        <w:spacing w:line="360" w:lineRule="exact"/>
      </w:pPr>
    </w:p>
    <w:p w14:paraId="176FCBE7" w14:textId="77777777" w:rsidR="001A1352" w:rsidRDefault="001A1352">
      <w:pPr>
        <w:spacing w:line="360" w:lineRule="exact"/>
      </w:pPr>
    </w:p>
    <w:p w14:paraId="36EE2573" w14:textId="77777777" w:rsidR="001A1352" w:rsidRDefault="001A1352">
      <w:pPr>
        <w:spacing w:line="360" w:lineRule="exact"/>
      </w:pPr>
    </w:p>
    <w:p w14:paraId="691F8005" w14:textId="77777777" w:rsidR="001A1352" w:rsidRDefault="001A1352">
      <w:pPr>
        <w:spacing w:line="360" w:lineRule="exact"/>
      </w:pPr>
    </w:p>
    <w:p w14:paraId="787F3873" w14:textId="77777777" w:rsidR="001A1352" w:rsidRDefault="001A1352">
      <w:pPr>
        <w:spacing w:line="360" w:lineRule="exact"/>
      </w:pPr>
    </w:p>
    <w:p w14:paraId="43A57E8D" w14:textId="77777777" w:rsidR="001A1352" w:rsidRDefault="001A1352">
      <w:pPr>
        <w:spacing w:line="360" w:lineRule="exact"/>
      </w:pPr>
    </w:p>
    <w:p w14:paraId="3EF4BAEB" w14:textId="77777777" w:rsidR="001A1352" w:rsidRDefault="001A1352">
      <w:pPr>
        <w:spacing w:line="360" w:lineRule="exact"/>
      </w:pPr>
    </w:p>
    <w:p w14:paraId="4DB39F17" w14:textId="77777777" w:rsidR="001A1352" w:rsidRDefault="001A1352">
      <w:pPr>
        <w:spacing w:line="360" w:lineRule="exact"/>
      </w:pPr>
    </w:p>
    <w:p w14:paraId="7EEB0766" w14:textId="77777777" w:rsidR="001A1352" w:rsidRDefault="001A1352">
      <w:pPr>
        <w:spacing w:line="360" w:lineRule="exact"/>
      </w:pPr>
    </w:p>
    <w:p w14:paraId="1987D04A" w14:textId="77777777" w:rsidR="001A1352" w:rsidRDefault="001A1352">
      <w:pPr>
        <w:spacing w:line="360" w:lineRule="exact"/>
      </w:pPr>
    </w:p>
    <w:p w14:paraId="0A4E60A8" w14:textId="77777777" w:rsidR="001A1352" w:rsidRDefault="001A1352">
      <w:pPr>
        <w:spacing w:line="360" w:lineRule="exact"/>
      </w:pPr>
    </w:p>
    <w:p w14:paraId="7BDEC23A" w14:textId="77777777" w:rsidR="001A1352" w:rsidRDefault="001A1352">
      <w:pPr>
        <w:spacing w:line="360" w:lineRule="exact"/>
      </w:pPr>
    </w:p>
    <w:p w14:paraId="2BCE29ED" w14:textId="77777777" w:rsidR="001A1352" w:rsidRDefault="001A1352">
      <w:pPr>
        <w:spacing w:line="360" w:lineRule="exact"/>
      </w:pPr>
    </w:p>
    <w:p w14:paraId="1F2B3082" w14:textId="77777777" w:rsidR="001A1352" w:rsidRDefault="001A1352">
      <w:pPr>
        <w:spacing w:line="360" w:lineRule="exact"/>
      </w:pPr>
    </w:p>
    <w:p w14:paraId="56F0A2AC" w14:textId="77777777" w:rsidR="001A1352" w:rsidRDefault="001A1352">
      <w:pPr>
        <w:spacing w:line="360" w:lineRule="exact"/>
      </w:pPr>
    </w:p>
    <w:p w14:paraId="689D8A35" w14:textId="77777777" w:rsidR="001A1352" w:rsidRDefault="001A1352">
      <w:pPr>
        <w:spacing w:line="360" w:lineRule="exact"/>
      </w:pPr>
    </w:p>
    <w:p w14:paraId="7ECBF867" w14:textId="77777777" w:rsidR="001A1352" w:rsidRDefault="001A1352">
      <w:pPr>
        <w:spacing w:line="360" w:lineRule="exact"/>
      </w:pPr>
    </w:p>
    <w:p w14:paraId="72058FDC" w14:textId="77777777" w:rsidR="001A1352" w:rsidRDefault="006C201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48678BB1" wp14:editId="4766DA7E">
                <wp:simplePos x="0" y="0"/>
                <wp:positionH relativeFrom="margin">
                  <wp:posOffset>9965055</wp:posOffset>
                </wp:positionH>
                <wp:positionV relativeFrom="paragraph">
                  <wp:posOffset>38735</wp:posOffset>
                </wp:positionV>
                <wp:extent cx="1423670" cy="203200"/>
                <wp:effectExtent l="1905" t="635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8A6E2" w14:textId="77777777" w:rsidR="00523EC4" w:rsidRDefault="00523EC4">
                            <w:pPr>
                              <w:pStyle w:val="Tablecaption2"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8BB1" id="Text Box 4" o:spid="_x0000_s1030" type="#_x0000_t202" style="position:absolute;margin-left:784.65pt;margin-top:3.05pt;width:112.1pt;height:16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" filled="f" stroked="f">
                <v:textbox style="mso-fit-shape-to-text:t" inset="0,0,0,0">
                  <w:txbxContent>
                    <w:p w14:paraId="6F88A6E2" w14:textId="77777777" w:rsidR="00523EC4" w:rsidRDefault="00523EC4">
                      <w:pPr>
                        <w:pStyle w:val="Tablecaption2"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CE248" w14:textId="77777777" w:rsidR="001A1352" w:rsidRDefault="001A1352">
      <w:pPr>
        <w:spacing w:line="360" w:lineRule="exact"/>
      </w:pPr>
    </w:p>
    <w:p w14:paraId="1E31CBA2" w14:textId="77777777" w:rsidR="001A1352" w:rsidRDefault="001A1352">
      <w:pPr>
        <w:spacing w:line="360" w:lineRule="exact"/>
      </w:pPr>
    </w:p>
    <w:p w14:paraId="775DD9C5" w14:textId="77777777" w:rsidR="001A1352" w:rsidRDefault="001A1352">
      <w:pPr>
        <w:spacing w:line="534" w:lineRule="exact"/>
      </w:pPr>
    </w:p>
    <w:p w14:paraId="66784530" w14:textId="77777777" w:rsidR="001A1352" w:rsidRDefault="001A1352">
      <w:pPr>
        <w:rPr>
          <w:sz w:val="2"/>
          <w:szCs w:val="2"/>
        </w:rPr>
      </w:pPr>
    </w:p>
    <w:sectPr w:rsidR="001A1352">
      <w:pgSz w:w="18898" w:h="26731"/>
      <w:pgMar w:top="1684" w:right="864" w:bottom="1684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76F6" w14:textId="77777777" w:rsidR="00723DE1" w:rsidRDefault="00723DE1">
      <w:r>
        <w:separator/>
      </w:r>
    </w:p>
  </w:endnote>
  <w:endnote w:type="continuationSeparator" w:id="0">
    <w:p w14:paraId="2BB639DC" w14:textId="77777777" w:rsidR="00723DE1" w:rsidRDefault="007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6709" w14:textId="77777777" w:rsidR="00723DE1" w:rsidRDefault="00723DE1"/>
  </w:footnote>
  <w:footnote w:type="continuationSeparator" w:id="0">
    <w:p w14:paraId="6FC32563" w14:textId="77777777" w:rsidR="00723DE1" w:rsidRDefault="00723D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2"/>
    <w:rsid w:val="00066150"/>
    <w:rsid w:val="0016018B"/>
    <w:rsid w:val="001A1352"/>
    <w:rsid w:val="0033303A"/>
    <w:rsid w:val="00394CAF"/>
    <w:rsid w:val="004463B4"/>
    <w:rsid w:val="00454C1D"/>
    <w:rsid w:val="00523EC4"/>
    <w:rsid w:val="0067520D"/>
    <w:rsid w:val="006C2012"/>
    <w:rsid w:val="006F6FBB"/>
    <w:rsid w:val="00723DE1"/>
    <w:rsid w:val="00862B31"/>
    <w:rsid w:val="00927CC1"/>
    <w:rsid w:val="009D71BA"/>
    <w:rsid w:val="00A31678"/>
    <w:rsid w:val="00A343D8"/>
    <w:rsid w:val="00AB54F8"/>
    <w:rsid w:val="00C07E19"/>
    <w:rsid w:val="00D54C3E"/>
    <w:rsid w:val="00DF7C2B"/>
    <w:rsid w:val="00FD5B88"/>
    <w:rsid w:val="00FD72C7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2BF"/>
  <w15:docId w15:val="{2D85258B-6BCD-4256-9C51-2F50952B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Arial13ptBold">
    <w:name w:val="Body text (2) + Arial;13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Arial17ptBold">
    <w:name w:val="Body text (2) + Arial;17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blecaption2Exact">
    <w:name w:val="Table caption (2) Exact"/>
    <w:basedOn w:val="a0"/>
    <w:link w:val="Tablecaption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61" w:lineRule="exact"/>
      <w:jc w:val="right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2">
    <w:name w:val="Table caption (2)"/>
    <w:basedOn w:val="a"/>
    <w:link w:val="Tablecaption2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table" w:styleId="a4">
    <w:name w:val="Table Grid"/>
    <w:basedOn w:val="a1"/>
    <w:uiPriority w:val="59"/>
    <w:rsid w:val="00D5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4700-9EE0-41B0-BC62-2E1F36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Work</cp:lastModifiedBy>
  <cp:revision>3</cp:revision>
  <dcterms:created xsi:type="dcterms:W3CDTF">2020-06-11T12:55:00Z</dcterms:created>
  <dcterms:modified xsi:type="dcterms:W3CDTF">2020-06-11T12:56:00Z</dcterms:modified>
</cp:coreProperties>
</file>